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D87592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57DB7990" w:rsidR="0009753E" w:rsidRPr="00E33746" w:rsidRDefault="00D87592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6121B7B6" w:rsidR="0009753E" w:rsidRPr="00E33746" w:rsidRDefault="00D87592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22B543D8" w:rsidR="0009753E" w:rsidRPr="00E33746" w:rsidRDefault="00D87592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3D68805C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D87592"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7592"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D87592"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D87592"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D87592"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87592"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87592"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87592"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87592"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87592"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43D92627" w:rsidR="0009753E" w:rsidRPr="00E33746" w:rsidRDefault="00D87592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2F1F3150" w:rsidR="00624962" w:rsidRPr="00624962" w:rsidRDefault="00D8759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272FA5A4" w:rsidR="00624962" w:rsidRPr="00624962" w:rsidRDefault="00D87592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38C904E9" w:rsidR="00624962" w:rsidRPr="00E33746" w:rsidRDefault="00D87592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0A00F9C0" w:rsidR="00624962" w:rsidRPr="00E33746" w:rsidRDefault="00D87592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D3BBBA4" w:rsidR="00624962" w:rsidRPr="00E33746" w:rsidRDefault="00D87592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7C8CB080" w:rsidR="00624962" w:rsidRPr="00E33746" w:rsidRDefault="00D87592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63D78435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6870B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46925D8F" w:rsidR="00745B53" w:rsidRPr="00027DEA" w:rsidRDefault="00597DD8" w:rsidP="00CF5EB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174ED2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910AE8" w:rsidRPr="00BD514A">
              <w:rPr>
                <w:rFonts w:ascii="Arial Narrow" w:hAnsi="Arial Narrow"/>
                <w:sz w:val="24"/>
                <w:szCs w:val="24"/>
                <w:lang w:eastAsia="en-US"/>
              </w:rPr>
              <w:t>Radrenser med hydraulisk sideforskydning</w:t>
            </w:r>
            <w:r w:rsidR="00910AE8">
              <w:rPr>
                <w:rStyle w:val="Fodnotehenvisning"/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C462C8">
              <w:rPr>
                <w:rStyle w:val="Fodnotehenvisning"/>
                <w:rFonts w:ascii="Arial Narrow" w:hAnsi="Arial Narrow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1694" w:type="dxa"/>
          </w:tcPr>
          <w:p w14:paraId="0313AC16" w14:textId="511A7F06" w:rsidR="00745B53" w:rsidRPr="00E33746" w:rsidRDefault="00D87592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370C9A60" w:rsidR="007E0DF4" w:rsidRPr="00E33746" w:rsidRDefault="00D87592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F652BF7" w:rsidR="007E0DF4" w:rsidRDefault="00174ED2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rbejdsbredde:</w:t>
            </w:r>
            <w:r w:rsidR="007E0DF4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647" w:type="dxa"/>
            <w:gridSpan w:val="2"/>
          </w:tcPr>
          <w:p w14:paraId="1AB156FD" w14:textId="6D1002B1" w:rsidR="007E0DF4" w:rsidRDefault="00D87592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174ED2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r w:rsidR="00174ED2" w:rsidRPr="00174ED2">
              <w:rPr>
                <w:rFonts w:ascii="Arial Narrow" w:hAnsi="Arial Narrow"/>
                <w:sz w:val="24"/>
                <w:szCs w:val="24"/>
                <w:lang w:eastAsia="en-US"/>
              </w:rPr>
              <w:t>meter</w:t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66139AD8" w14:textId="77777777" w:rsidR="00FB1612" w:rsidRDefault="00FB1612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BDC" w14:textId="0942DF43" w:rsidR="00730E50" w:rsidRPr="004456E5" w:rsidRDefault="004456E5" w:rsidP="00CF5EB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1.2 </w:t>
            </w:r>
            <w:r w:rsidRPr="004456E5">
              <w:rPr>
                <w:rFonts w:ascii="Arial Narrow" w:hAnsi="Arial Narrow"/>
                <w:sz w:val="24"/>
                <w:szCs w:val="24"/>
                <w:lang w:eastAsia="en-US"/>
              </w:rPr>
              <w:t>Kamera baseret styring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77D24BD9" w:rsidR="00730E50" w:rsidRPr="004456E5" w:rsidRDefault="00D87592" w:rsidP="00730E50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058F790B" w:rsidR="00730E50" w:rsidRPr="004456E5" w:rsidRDefault="00D87592" w:rsidP="00730E50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D60A" w14:textId="6C6AAC70" w:rsidR="00F2527D" w:rsidRPr="004456E5" w:rsidRDefault="00D87592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D3732B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stk.</w:t>
            </w:r>
          </w:p>
        </w:tc>
      </w:tr>
      <w:tr w:rsidR="004456E5" w:rsidRPr="00E33746" w14:paraId="0977F8D0" w14:textId="77777777" w:rsidTr="00687F85">
        <w:trPr>
          <w:trHeight w:val="279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C12BF" w14:textId="77777777" w:rsidR="004456E5" w:rsidRPr="00F2527D" w:rsidRDefault="004456E5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4456E5" w:rsidRPr="00E33746" w14:paraId="7C5BBCB8" w14:textId="77777777" w:rsidTr="004456E5">
        <w:trPr>
          <w:trHeight w:val="279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89B0B" w14:textId="3EC0B50F" w:rsidR="004456E5" w:rsidRDefault="004456E5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OG/ELLER</w:t>
            </w:r>
          </w:p>
          <w:p w14:paraId="62151320" w14:textId="5885C5A8" w:rsidR="004456E5" w:rsidRPr="004456E5" w:rsidRDefault="004456E5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1.3 </w:t>
            </w:r>
            <w:r w:rsidRPr="004456E5">
              <w:rPr>
                <w:rFonts w:ascii="Arial Narrow" w:hAnsi="Arial Narrow"/>
                <w:sz w:val="24"/>
                <w:szCs w:val="24"/>
                <w:lang w:eastAsia="en-US"/>
              </w:rPr>
              <w:t>RTK-GPS baseret styringer for et antal række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8D121" w14:textId="25C409E7" w:rsidR="004456E5" w:rsidRPr="004456E5" w:rsidRDefault="00D87592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4456E5" w:rsidRPr="00E33746" w14:paraId="5063CE23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450F1" w14:textId="54B1ED21" w:rsidR="004456E5" w:rsidRDefault="004456E5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20DAE" w14:textId="07720DE2" w:rsidR="004456E5" w:rsidRPr="004456E5" w:rsidRDefault="00D87592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4456E5" w:rsidRPr="00E33746" w14:paraId="69DCA337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494AB" w14:textId="72FD9F63" w:rsidR="004456E5" w:rsidRDefault="004456E5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84A07" w14:textId="53663335" w:rsidR="004456E5" w:rsidRPr="00F2527D" w:rsidRDefault="005F54AD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D3732B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stk.</w:t>
            </w:r>
          </w:p>
        </w:tc>
      </w:tr>
      <w:tr w:rsidR="004456E5" w:rsidRPr="00E33746" w14:paraId="2B839DCD" w14:textId="77777777" w:rsidTr="00E757A6">
        <w:trPr>
          <w:trHeight w:val="279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9F974" w14:textId="77777777" w:rsidR="004456E5" w:rsidRPr="00F2527D" w:rsidRDefault="004456E5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46507F0B" w:rsidR="00CB574C" w:rsidRPr="00E33746" w:rsidRDefault="00D87592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9224A58" w:rsidR="00CB574C" w:rsidRPr="00E33746" w:rsidRDefault="00D87592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6C321D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B84593" w:rsidR="00CB574C" w:rsidRPr="00E33746" w:rsidRDefault="00D87592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C321D" w:rsidRPr="00E33746" w14:paraId="0FE148C1" w14:textId="77777777" w:rsidTr="006C321D">
        <w:trPr>
          <w:trHeight w:hRule="exact" w:val="284"/>
        </w:trPr>
        <w:tc>
          <w:tcPr>
            <w:tcW w:w="79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367F79D" w14:textId="77777777" w:rsidR="006C321D" w:rsidRDefault="006C321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nil"/>
            </w:tcBorders>
          </w:tcPr>
          <w:p w14:paraId="4692FC2E" w14:textId="77777777" w:rsidR="006C321D" w:rsidRPr="00D87592" w:rsidRDefault="006C321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2F7E245F" w:rsidR="00730E50" w:rsidRPr="00E33746" w:rsidRDefault="00D87592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3BDFBDE4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2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87592"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7592" w:rsidRPr="00D8759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D87592" w:rsidRPr="00D8759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D87592"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D87592"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87592"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87592"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87592"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87592" w:rsidRPr="00D87592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D87592" w:rsidRPr="00D8759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7BBD5934" w14:textId="77777777" w:rsidR="0041175D" w:rsidRDefault="0041175D" w:rsidP="00962068">
      <w:pPr>
        <w:pStyle w:val="Default"/>
        <w:rPr>
          <w:rFonts w:ascii="Arial" w:hAnsi="Arial" w:cs="Arial"/>
          <w:sz w:val="20"/>
        </w:rPr>
      </w:pPr>
    </w:p>
    <w:p w14:paraId="2A141B13" w14:textId="77777777" w:rsidR="0041175D" w:rsidRDefault="0041175D" w:rsidP="00962068">
      <w:pPr>
        <w:pStyle w:val="Default"/>
        <w:rPr>
          <w:rFonts w:ascii="Arial" w:hAnsi="Arial" w:cs="Arial"/>
          <w:sz w:val="20"/>
        </w:rPr>
      </w:pPr>
    </w:p>
    <w:p w14:paraId="605F730E" w14:textId="77777777" w:rsidR="0041175D" w:rsidRDefault="0041175D" w:rsidP="00962068">
      <w:pPr>
        <w:pStyle w:val="Default"/>
        <w:rPr>
          <w:rFonts w:ascii="Arial" w:hAnsi="Arial" w:cs="Arial"/>
          <w:sz w:val="20"/>
        </w:rPr>
      </w:pPr>
    </w:p>
    <w:p w14:paraId="48CDC10B" w14:textId="77777777" w:rsidR="0041175D" w:rsidRDefault="0041175D" w:rsidP="006870B0">
      <w:pPr>
        <w:rPr>
          <w:rFonts w:ascii="Arial Narrow" w:hAnsi="Arial Narrow"/>
          <w:b/>
          <w:sz w:val="24"/>
          <w:szCs w:val="24"/>
        </w:rPr>
      </w:pPr>
    </w:p>
    <w:p w14:paraId="18739E7C" w14:textId="77777777" w:rsidR="0041175D" w:rsidRDefault="0041175D" w:rsidP="006870B0">
      <w:pPr>
        <w:rPr>
          <w:rFonts w:ascii="Arial Narrow" w:hAnsi="Arial Narrow"/>
          <w:b/>
          <w:sz w:val="24"/>
          <w:szCs w:val="24"/>
        </w:rPr>
      </w:pPr>
    </w:p>
    <w:p w14:paraId="2693CC92" w14:textId="77777777" w:rsidR="0041175D" w:rsidRDefault="0041175D" w:rsidP="006870B0">
      <w:pPr>
        <w:rPr>
          <w:rFonts w:ascii="Arial Narrow" w:hAnsi="Arial Narrow"/>
          <w:b/>
          <w:sz w:val="24"/>
          <w:szCs w:val="24"/>
        </w:rPr>
      </w:pPr>
    </w:p>
    <w:p w14:paraId="2116BFC3" w14:textId="77777777" w:rsidR="006870B0" w:rsidRPr="009252C8" w:rsidRDefault="006870B0" w:rsidP="006870B0">
      <w:p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Miniguide til at udfylde tilbudsskabelon</w:t>
      </w:r>
      <w:r w:rsidRPr="009252C8">
        <w:rPr>
          <w:rStyle w:val="Fodnotehenvisning"/>
          <w:rFonts w:ascii="Arial Narrow" w:hAnsi="Arial Narrow"/>
          <w:b/>
          <w:sz w:val="24"/>
          <w:szCs w:val="24"/>
        </w:rPr>
        <w:footnoteReference w:id="3"/>
      </w:r>
    </w:p>
    <w:p w14:paraId="00C7589C" w14:textId="77777777" w:rsidR="006870B0" w:rsidRPr="009252C8" w:rsidRDefault="006870B0" w:rsidP="006870B0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7A9F180F" w14:textId="77777777" w:rsidR="006870B0" w:rsidRPr="009252C8" w:rsidRDefault="006870B0" w:rsidP="006870B0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446AEAEA" w14:textId="77777777" w:rsidR="006870B0" w:rsidRPr="009252C8" w:rsidRDefault="006870B0" w:rsidP="006870B0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54C2F4F0" w14:textId="77777777" w:rsidR="006870B0" w:rsidRPr="009252C8" w:rsidRDefault="006870B0" w:rsidP="006870B0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</w:t>
      </w:r>
      <w:r>
        <w:rPr>
          <w:rFonts w:ascii="Arial Narrow" w:hAnsi="Arial Narrow"/>
          <w:sz w:val="24"/>
          <w:szCs w:val="24"/>
        </w:rPr>
        <w:t xml:space="preserve"> eller konsulent udfylder d</w:t>
      </w:r>
    </w:p>
    <w:p w14:paraId="563B8489" w14:textId="77777777" w:rsidR="006870B0" w:rsidRPr="009252C8" w:rsidRDefault="006870B0" w:rsidP="006870B0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44586472" w14:textId="77777777" w:rsidR="006870B0" w:rsidRPr="009252C8" w:rsidRDefault="006870B0" w:rsidP="006870B0">
      <w:pPr>
        <w:rPr>
          <w:rFonts w:ascii="Arial Narrow" w:hAnsi="Arial Narrow"/>
          <w:b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Eller</w:t>
      </w:r>
    </w:p>
    <w:p w14:paraId="0E1239BE" w14:textId="77777777" w:rsidR="006870B0" w:rsidRPr="009252C8" w:rsidRDefault="006870B0" w:rsidP="006870B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a</w:t>
      </w:r>
    </w:p>
    <w:p w14:paraId="6C3DD6B5" w14:textId="77777777" w:rsidR="006870B0" w:rsidRPr="009252C8" w:rsidRDefault="006870B0" w:rsidP="006870B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skema til tilbudsgiver</w:t>
      </w:r>
    </w:p>
    <w:p w14:paraId="1B62CFCC" w14:textId="77777777" w:rsidR="006870B0" w:rsidRPr="009252C8" w:rsidRDefault="006870B0" w:rsidP="006870B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 og c (helst elektronisk)</w:t>
      </w:r>
    </w:p>
    <w:p w14:paraId="38CA8A45" w14:textId="77777777" w:rsidR="006870B0" w:rsidRPr="009252C8" w:rsidRDefault="006870B0" w:rsidP="006870B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4D2745A5" w14:textId="77777777" w:rsidR="006870B0" w:rsidRPr="009252C8" w:rsidRDefault="006870B0" w:rsidP="006870B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d</w:t>
      </w:r>
    </w:p>
    <w:p w14:paraId="76A796D7" w14:textId="77777777" w:rsidR="006870B0" w:rsidRPr="009252C8" w:rsidRDefault="006870B0" w:rsidP="006870B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1652B663" w14:textId="77777777" w:rsidR="006870B0" w:rsidRPr="009252C8" w:rsidRDefault="006870B0" w:rsidP="006870B0">
      <w:pPr>
        <w:rPr>
          <w:rFonts w:ascii="Arial Narrow" w:hAnsi="Arial Narrow"/>
          <w:b/>
          <w:sz w:val="24"/>
          <w:szCs w:val="24"/>
        </w:rPr>
      </w:pPr>
    </w:p>
    <w:p w14:paraId="7E2BA63D" w14:textId="77777777" w:rsidR="006870B0" w:rsidRPr="009252C8" w:rsidRDefault="006870B0" w:rsidP="006870B0">
      <w:pPr>
        <w:pStyle w:val="Default"/>
        <w:rPr>
          <w:rFonts w:ascii="Arial Narrow" w:hAnsi="Arial Narrow"/>
        </w:rPr>
      </w:pPr>
      <w:r w:rsidRPr="009252C8">
        <w:rPr>
          <w:rFonts w:ascii="Arial Narrow" w:hAnsi="Arial Narrow"/>
          <w:b/>
        </w:rPr>
        <w:t>Udbud</w:t>
      </w:r>
    </w:p>
    <w:p w14:paraId="6B956DCA" w14:textId="77777777" w:rsidR="006870B0" w:rsidRPr="009252C8" w:rsidRDefault="006870B0" w:rsidP="006870B0">
      <w:pPr>
        <w:pStyle w:val="Default"/>
        <w:rPr>
          <w:rFonts w:ascii="Arial Narrow" w:hAnsi="Arial Narrow"/>
          <w:color w:val="auto"/>
        </w:rPr>
      </w:pPr>
      <w:r w:rsidRPr="009252C8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21381DA8" w14:textId="77777777" w:rsidR="007725F7" w:rsidRDefault="007725F7" w:rsidP="00304508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b/>
          <w:sz w:val="24"/>
          <w:szCs w:val="24"/>
        </w:rPr>
      </w:pPr>
    </w:p>
    <w:sectPr w:rsidR="007725F7" w:rsidSect="00390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Pr="00390F30" w:rsidRDefault="00F8524F" w:rsidP="00415818">
    <w:pPr>
      <w:pStyle w:val="Sidefod"/>
      <w:framePr w:wrap="around" w:vAnchor="text" w:hAnchor="margin" w:xAlign="right" w:y="1"/>
      <w:rPr>
        <w:rStyle w:val="Sidetal"/>
        <w:rFonts w:ascii="Arial Narrow" w:hAnsi="Arial Narrow"/>
        <w:sz w:val="24"/>
        <w:szCs w:val="24"/>
      </w:rPr>
    </w:pPr>
    <w:r w:rsidRPr="00390F30">
      <w:rPr>
        <w:rStyle w:val="Sidetal"/>
        <w:rFonts w:ascii="Arial Narrow" w:hAnsi="Arial Narrow"/>
        <w:sz w:val="24"/>
        <w:szCs w:val="24"/>
      </w:rPr>
      <w:fldChar w:fldCharType="begin"/>
    </w:r>
    <w:r w:rsidRPr="00390F30">
      <w:rPr>
        <w:rStyle w:val="Sidetal"/>
        <w:rFonts w:ascii="Arial Narrow" w:hAnsi="Arial Narrow"/>
        <w:sz w:val="24"/>
        <w:szCs w:val="24"/>
      </w:rPr>
      <w:instrText xml:space="preserve">PAGE  </w:instrText>
    </w:r>
    <w:r w:rsidRPr="00390F30">
      <w:rPr>
        <w:rStyle w:val="Sidetal"/>
        <w:rFonts w:ascii="Arial Narrow" w:hAnsi="Arial Narrow"/>
        <w:sz w:val="24"/>
        <w:szCs w:val="24"/>
      </w:rPr>
      <w:fldChar w:fldCharType="end"/>
    </w:r>
  </w:p>
  <w:p w14:paraId="314A73D5" w14:textId="77777777" w:rsidR="00F8524F" w:rsidRPr="00390F30" w:rsidRDefault="00F8524F" w:rsidP="00415818">
    <w:pPr>
      <w:pStyle w:val="Sidefod"/>
      <w:ind w:right="360"/>
      <w:rPr>
        <w:rFonts w:ascii="Arial Narrow" w:hAnsi="Arial Narrow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15F56" w14:textId="68834C92" w:rsidR="00390F30" w:rsidRDefault="00390F30">
    <w:pPr>
      <w:pStyle w:val="Sidefod"/>
      <w:jc w:val="right"/>
    </w:pPr>
    <w:r w:rsidRPr="00390F30">
      <w:rPr>
        <w:rFonts w:ascii="Arial Narrow" w:hAnsi="Arial Narrow"/>
        <w:sz w:val="24"/>
        <w:szCs w:val="24"/>
      </w:rPr>
      <w:t>Version 1</w:t>
    </w:r>
    <w:sdt>
      <w:sdtPr>
        <w:rPr>
          <w:rFonts w:ascii="Arial Narrow" w:hAnsi="Arial Narrow"/>
          <w:sz w:val="24"/>
          <w:szCs w:val="24"/>
        </w:rPr>
        <w:id w:val="-166020976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6"/>
          <w:szCs w:val="20"/>
        </w:rPr>
      </w:sdtEndPr>
      <w:sdtContent>
        <w:sdt>
          <w:sdtPr>
            <w:rPr>
              <w:rFonts w:ascii="Arial Narrow" w:hAnsi="Arial Narrow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  <w:sz w:val="26"/>
              <w:szCs w:val="20"/>
            </w:rPr>
          </w:sdtEndPr>
          <w:sdtContent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Pr="00390F30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Pr="00390F30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390F30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390F30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91552B"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Pr="00390F30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390F30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390F30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390F30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390F30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91552B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390F30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8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03B4384A" w14:textId="57A28246" w:rsidR="00C462C8" w:rsidRPr="00C462C8" w:rsidRDefault="00C462C8" w:rsidP="00C462C8">
      <w:pPr>
        <w:rPr>
          <w:rFonts w:ascii="Calibri" w:hAnsi="Calibri" w:cs="Calibri"/>
          <w:color w:val="000000"/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C462C8">
        <w:rPr>
          <w:rFonts w:ascii="Calibri" w:hAnsi="Calibri" w:cs="Calibri"/>
          <w:color w:val="000000"/>
          <w:sz w:val="18"/>
          <w:szCs w:val="18"/>
        </w:rPr>
        <w:t xml:space="preserve">Der gives ikke støtte til radrensere, som er konfigureret til andre funktioner end radrensning, f.eks. såmaskine, tank til gødning o.a. </w:t>
      </w:r>
    </w:p>
    <w:p w14:paraId="163844AA" w14:textId="07AEEBE1" w:rsidR="00C462C8" w:rsidRPr="00C462C8" w:rsidRDefault="00C462C8" w:rsidP="00C462C8">
      <w:pPr>
        <w:rPr>
          <w:rFonts w:ascii="Calibri" w:hAnsi="Calibri" w:cs="Calibri"/>
          <w:color w:val="000000"/>
          <w:sz w:val="18"/>
          <w:szCs w:val="18"/>
        </w:rPr>
      </w:pPr>
    </w:p>
    <w:p w14:paraId="7AFC92A8" w14:textId="17C0B5B9" w:rsidR="00C462C8" w:rsidRDefault="00C462C8">
      <w:pPr>
        <w:pStyle w:val="Fodnotetekst"/>
      </w:pPr>
    </w:p>
  </w:footnote>
  <w:footnote w:id="2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3">
    <w:p w14:paraId="5EA1D37F" w14:textId="77777777" w:rsidR="006870B0" w:rsidRDefault="006870B0" w:rsidP="006870B0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C9F06" w14:textId="77777777" w:rsidR="00390F30" w:rsidRDefault="00390F3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390F30" w:rsidRDefault="003B49FF">
    <w:pPr>
      <w:pStyle w:val="Sidehoved"/>
      <w:rPr>
        <w:rFonts w:ascii="Arial Narrow" w:hAnsi="Arial Narrow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A82E3" w14:textId="77777777" w:rsidR="00910AE8" w:rsidRPr="007551D3" w:rsidRDefault="00910AE8" w:rsidP="00910AE8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7551D3">
                            <w:rPr>
                              <w:rFonts w:ascii="Arial" w:hAnsi="Arial" w:cs="Arial"/>
                              <w:szCs w:val="26"/>
                            </w:rPr>
                            <w:t>Radrensere med rækkestyringssystem og sektionsstyring i rækkeafgrøder</w:t>
                          </w:r>
                        </w:p>
                        <w:p w14:paraId="02AC0A72" w14:textId="77777777" w:rsidR="00910AE8" w:rsidRPr="0009753E" w:rsidRDefault="00910AE8" w:rsidP="00910AE8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 8.3</w:t>
                          </w:r>
                        </w:p>
                        <w:p w14:paraId="7787575A" w14:textId="18C738AA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1FEA82E3" w14:textId="77777777" w:rsidR="00910AE8" w:rsidRPr="007551D3" w:rsidRDefault="00910AE8" w:rsidP="00910AE8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7551D3">
                      <w:rPr>
                        <w:rFonts w:ascii="Arial" w:hAnsi="Arial" w:cs="Arial"/>
                        <w:szCs w:val="26"/>
                      </w:rPr>
                      <w:t>Radrensere med rækkestyringssystem og sektionsstyring i rækkeafgrøder</w:t>
                    </w:r>
                  </w:p>
                  <w:p w14:paraId="02AC0A72" w14:textId="77777777" w:rsidR="00910AE8" w:rsidRPr="0009753E" w:rsidRDefault="00910AE8" w:rsidP="00910AE8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 8.3</w:t>
                    </w:r>
                  </w:p>
                  <w:p w14:paraId="7787575A" w14:textId="18C738AA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 w:rsidRPr="00390F30">
      <w:rPr>
        <w:rFonts w:ascii="Arial Narrow" w:hAnsi="Arial Narrow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7B95B1" w14:textId="77777777" w:rsidR="00910AE8" w:rsidRPr="007551D3" w:rsidRDefault="00910AE8" w:rsidP="00910AE8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7551D3">
                            <w:rPr>
                              <w:rFonts w:ascii="Arial" w:hAnsi="Arial" w:cs="Arial"/>
                              <w:szCs w:val="26"/>
                            </w:rPr>
                            <w:t>Radrensere med rækkestyringssystem og sektionsstyring i rækkeafgrøder</w:t>
                          </w:r>
                        </w:p>
                        <w:p w14:paraId="0A2A9D8B" w14:textId="77777777" w:rsidR="00910AE8" w:rsidRPr="0009753E" w:rsidRDefault="00910AE8" w:rsidP="00910AE8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 8.3</w:t>
                          </w:r>
                        </w:p>
                        <w:p w14:paraId="519F820F" w14:textId="15B24130" w:rsidR="006905AC" w:rsidRPr="0009753E" w:rsidRDefault="006905AC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727B95B1" w14:textId="77777777" w:rsidR="00910AE8" w:rsidRPr="007551D3" w:rsidRDefault="00910AE8" w:rsidP="00910AE8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7551D3">
                      <w:rPr>
                        <w:rFonts w:ascii="Arial" w:hAnsi="Arial" w:cs="Arial"/>
                        <w:szCs w:val="26"/>
                      </w:rPr>
                      <w:t>Radrensere med rækkestyringssystem og sektionsstyring i rækkeafgrøder</w:t>
                    </w:r>
                  </w:p>
                  <w:p w14:paraId="0A2A9D8B" w14:textId="77777777" w:rsidR="00910AE8" w:rsidRPr="0009753E" w:rsidRDefault="00910AE8" w:rsidP="00910AE8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 8.3</w:t>
                    </w:r>
                  </w:p>
                  <w:p w14:paraId="519F820F" w14:textId="15B24130" w:rsidR="006905AC" w:rsidRPr="0009753E" w:rsidRDefault="006905AC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xZjkvHOHgmALuHxmHcLI7LKH3a2wxphnMXnGl2D/2vzr1YbRLehtV+o+0iPfohsRAUkDMN0axBfQS9ZVAF8Vqw==" w:salt="P62Z0ky2U+IGOOOFW56vDg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0E2C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4ED2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B6A49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3AC3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55B4"/>
    <w:rsid w:val="00336339"/>
    <w:rsid w:val="00347BE3"/>
    <w:rsid w:val="003544EB"/>
    <w:rsid w:val="0035595F"/>
    <w:rsid w:val="003568EB"/>
    <w:rsid w:val="0035762D"/>
    <w:rsid w:val="003600D0"/>
    <w:rsid w:val="0036213B"/>
    <w:rsid w:val="00364E06"/>
    <w:rsid w:val="00367708"/>
    <w:rsid w:val="00374869"/>
    <w:rsid w:val="00375A67"/>
    <w:rsid w:val="00377092"/>
    <w:rsid w:val="00382FF2"/>
    <w:rsid w:val="00390F30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175D"/>
    <w:rsid w:val="00415818"/>
    <w:rsid w:val="0041719C"/>
    <w:rsid w:val="00421E2F"/>
    <w:rsid w:val="004367E2"/>
    <w:rsid w:val="00436856"/>
    <w:rsid w:val="00440149"/>
    <w:rsid w:val="00443154"/>
    <w:rsid w:val="00445530"/>
    <w:rsid w:val="004456E5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4AD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870B0"/>
    <w:rsid w:val="006905AC"/>
    <w:rsid w:val="006950E6"/>
    <w:rsid w:val="00696563"/>
    <w:rsid w:val="006967C8"/>
    <w:rsid w:val="00696906"/>
    <w:rsid w:val="006A1114"/>
    <w:rsid w:val="006B2CF0"/>
    <w:rsid w:val="006B581F"/>
    <w:rsid w:val="006C321D"/>
    <w:rsid w:val="006C38D3"/>
    <w:rsid w:val="006C49AD"/>
    <w:rsid w:val="006D6D6C"/>
    <w:rsid w:val="006F3649"/>
    <w:rsid w:val="006F4637"/>
    <w:rsid w:val="00703CD8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578F8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0AE8"/>
    <w:rsid w:val="0091281A"/>
    <w:rsid w:val="0091284C"/>
    <w:rsid w:val="0091552B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462C8"/>
    <w:rsid w:val="00C509F5"/>
    <w:rsid w:val="00C56AD4"/>
    <w:rsid w:val="00C56DA7"/>
    <w:rsid w:val="00C56E9A"/>
    <w:rsid w:val="00C6063E"/>
    <w:rsid w:val="00C61F4D"/>
    <w:rsid w:val="00C67A1A"/>
    <w:rsid w:val="00C707C3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5F97"/>
    <w:rsid w:val="00CD6D47"/>
    <w:rsid w:val="00CE1EBF"/>
    <w:rsid w:val="00CF072A"/>
    <w:rsid w:val="00CF0FF3"/>
    <w:rsid w:val="00CF3F97"/>
    <w:rsid w:val="00CF5EBF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3732B"/>
    <w:rsid w:val="00D4057F"/>
    <w:rsid w:val="00D604C4"/>
    <w:rsid w:val="00D67103"/>
    <w:rsid w:val="00D804FD"/>
    <w:rsid w:val="00D8154E"/>
    <w:rsid w:val="00D866CF"/>
    <w:rsid w:val="00D87592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76E09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1612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FCAD-14C7-4BFA-ACC4-AB0707C2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6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LFST)</cp:lastModifiedBy>
  <cp:revision>3</cp:revision>
  <cp:lastPrinted>2010-09-23T11:01:00Z</cp:lastPrinted>
  <dcterms:created xsi:type="dcterms:W3CDTF">2018-06-29T11:58:00Z</dcterms:created>
  <dcterms:modified xsi:type="dcterms:W3CDTF">2018-06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